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E2B7" w14:textId="77777777"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14:paraId="4AD7523C" w14:textId="69429D9F"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NoSpacingCh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1DB86" wp14:editId="72FF890E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2402F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DB55E0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  <w:r w:rsidR="00051251">
        <w:rPr>
          <w:rFonts w:ascii="Times New Roman" w:hAnsi="Times New Roman" w:cs="Times New Roman"/>
          <w:b/>
          <w:color w:val="4C4747"/>
          <w:sz w:val="28"/>
          <w:szCs w:val="24"/>
        </w:rPr>
        <w:t>3er</w:t>
      </w:r>
      <w:r w:rsidR="00DB55E0">
        <w:rPr>
          <w:rFonts w:ascii="Times New Roman" w:hAnsi="Times New Roman" w:cs="Times New Roman"/>
          <w:b/>
          <w:color w:val="4C4747"/>
          <w:sz w:val="28"/>
          <w:szCs w:val="24"/>
        </w:rPr>
        <w:t>.</w:t>
      </w:r>
      <w:r w:rsidR="00975B5B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F529C3">
        <w:rPr>
          <w:rFonts w:ascii="Times New Roman" w:hAnsi="Times New Roman" w:cs="Times New Roman"/>
          <w:b/>
          <w:color w:val="4C4747"/>
          <w:sz w:val="28"/>
          <w:szCs w:val="24"/>
        </w:rPr>
        <w:t>5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14:paraId="417A93C6" w14:textId="77777777"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14:paraId="1683F3D1" w14:textId="77777777"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14:paraId="5F2D4714" w14:textId="77777777"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670CC645" w14:textId="79686781"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</w:t>
      </w:r>
      <w:r w:rsidR="00880422">
        <w:rPr>
          <w:rFonts w:ascii="Times New Roman" w:hAnsi="Times New Roman" w:cs="Times New Roman"/>
          <w:color w:val="4C4747"/>
          <w:sz w:val="24"/>
          <w:szCs w:val="24"/>
        </w:rPr>
        <w:t xml:space="preserve">del </w:t>
      </w:r>
      <w:r w:rsidR="00051251">
        <w:rPr>
          <w:rFonts w:ascii="Times New Roman" w:hAnsi="Times New Roman" w:cs="Times New Roman"/>
          <w:color w:val="4C4747"/>
          <w:sz w:val="24"/>
          <w:szCs w:val="24"/>
        </w:rPr>
        <w:t>Tercer</w:t>
      </w:r>
      <w:r w:rsidR="00DB55E0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F529C3">
        <w:rPr>
          <w:rFonts w:ascii="Times New Roman" w:hAnsi="Times New Roman" w:cs="Times New Roman"/>
          <w:color w:val="4C4747"/>
          <w:sz w:val="24"/>
          <w:szCs w:val="24"/>
        </w:rPr>
        <w:t>T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>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051251">
        <w:rPr>
          <w:rFonts w:ascii="Times New Roman" w:hAnsi="Times New Roman" w:cs="Times New Roman"/>
          <w:color w:val="4C4747"/>
          <w:sz w:val="24"/>
          <w:szCs w:val="24"/>
        </w:rPr>
        <w:t>3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>tó con</w:t>
      </w:r>
      <w:r w:rsidR="005D393B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F16BF4">
        <w:rPr>
          <w:rFonts w:ascii="Times New Roman" w:hAnsi="Times New Roman" w:cs="Times New Roman"/>
          <w:color w:val="4C4747"/>
          <w:sz w:val="24"/>
          <w:szCs w:val="24"/>
        </w:rPr>
        <w:t>siete</w:t>
      </w:r>
      <w:r w:rsidR="005C6E82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1C1F98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F16BF4">
        <w:rPr>
          <w:rFonts w:ascii="Times New Roman" w:hAnsi="Times New Roman" w:cs="Times New Roman"/>
          <w:color w:val="4C4747"/>
          <w:sz w:val="24"/>
          <w:szCs w:val="24"/>
        </w:rPr>
        <w:t>7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, de los cuales fueron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 iniciad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adjudicados</w:t>
      </w:r>
      <w:r w:rsidR="00071E47"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01F3681" w14:textId="7777777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039D512" wp14:editId="3BCE6259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5E2D19" w14:textId="60E4FB31"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</w:t>
      </w:r>
      <w:r w:rsidR="008B540E">
        <w:rPr>
          <w:rFonts w:ascii="Times New Roman" w:hAnsi="Times New Roman" w:cs="Times New Roman"/>
          <w:color w:val="4C4747"/>
          <w:sz w:val="24"/>
          <w:szCs w:val="24"/>
        </w:rPr>
        <w:t xml:space="preserve">adjudicados, </w:t>
      </w:r>
      <w:r w:rsidR="00A825F4">
        <w:rPr>
          <w:rFonts w:ascii="Times New Roman" w:hAnsi="Times New Roman" w:cs="Times New Roman"/>
          <w:color w:val="4C4747"/>
          <w:sz w:val="24"/>
          <w:szCs w:val="24"/>
        </w:rPr>
        <w:t xml:space="preserve">cuatro </w:t>
      </w:r>
      <w:r w:rsidR="008B540E">
        <w:rPr>
          <w:rFonts w:ascii="Times New Roman" w:hAnsi="Times New Roman" w:cs="Times New Roman"/>
          <w:color w:val="4C4747"/>
          <w:sz w:val="24"/>
          <w:szCs w:val="24"/>
        </w:rPr>
        <w:t>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860174">
        <w:rPr>
          <w:rFonts w:ascii="Times New Roman" w:hAnsi="Times New Roman" w:cs="Times New Roman"/>
          <w:color w:val="4C4747"/>
          <w:sz w:val="24"/>
          <w:szCs w:val="24"/>
        </w:rPr>
        <w:t>4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>,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CA31DB">
        <w:rPr>
          <w:rFonts w:ascii="Times New Roman" w:hAnsi="Times New Roman" w:cs="Times New Roman"/>
          <w:color w:val="4C4747"/>
          <w:sz w:val="24"/>
          <w:szCs w:val="24"/>
        </w:rPr>
        <w:t xml:space="preserve">y 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No MIPYMES</w:t>
      </w:r>
      <w:r w:rsidR="00CA31DB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3053">
        <w:rPr>
          <w:rFonts w:ascii="Times New Roman" w:hAnsi="Times New Roman" w:cs="Times New Roman"/>
          <w:color w:val="4C4747"/>
          <w:sz w:val="24"/>
          <w:szCs w:val="24"/>
        </w:rPr>
        <w:t>tres</w:t>
      </w:r>
      <w:r w:rsidR="008555D4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583053">
        <w:rPr>
          <w:rFonts w:ascii="Times New Roman" w:hAnsi="Times New Roman" w:cs="Times New Roman"/>
          <w:color w:val="4C4747"/>
          <w:sz w:val="24"/>
          <w:szCs w:val="24"/>
        </w:rPr>
        <w:t>03</w:t>
      </w:r>
      <w:r w:rsidR="008555D4">
        <w:rPr>
          <w:rFonts w:ascii="Times New Roman" w:hAnsi="Times New Roman" w:cs="Times New Roman"/>
          <w:color w:val="4C4747"/>
          <w:sz w:val="24"/>
          <w:szCs w:val="24"/>
        </w:rPr>
        <w:t>)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5F4FF68" w14:textId="77777777"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lastRenderedPageBreak/>
        <w:drawing>
          <wp:anchor distT="0" distB="0" distL="114300" distR="114300" simplePos="0" relativeHeight="251732992" behindDoc="0" locked="0" layoutInCell="1" allowOverlap="1" wp14:anchorId="5BC1D66C" wp14:editId="3D62DC4B">
            <wp:simplePos x="0" y="0"/>
            <wp:positionH relativeFrom="column">
              <wp:posOffset>112903</wp:posOffset>
            </wp:positionH>
            <wp:positionV relativeFrom="paragraph">
              <wp:posOffset>321869</wp:posOffset>
            </wp:positionV>
            <wp:extent cx="4835769" cy="2971800"/>
            <wp:effectExtent l="0" t="0" r="3175" b="0"/>
            <wp:wrapTopAndBottom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35823798" w14:textId="77777777" w:rsidR="0032596E" w:rsidRDefault="0032596E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52F72520" w14:textId="3B72931B" w:rsidR="0063662F" w:rsidRPr="00787CE5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</w:t>
      </w:r>
      <w:r w:rsidR="009558B6">
        <w:rPr>
          <w:rFonts w:ascii="Times New Roman" w:hAnsi="Times New Roman" w:cs="Times New Roman"/>
          <w:color w:val="4C4747"/>
          <w:sz w:val="24"/>
          <w:szCs w:val="24"/>
        </w:rPr>
        <w:t xml:space="preserve">a </w:t>
      </w:r>
      <w:r w:rsidR="009558B6" w:rsidRPr="009558B6">
        <w:rPr>
          <w:rFonts w:ascii="Times New Roman" w:hAnsi="Times New Roman" w:cs="Times New Roman"/>
          <w:b/>
          <w:bCs/>
          <w:i/>
          <w:iCs/>
          <w:color w:val="4C4747"/>
          <w:sz w:val="24"/>
          <w:szCs w:val="24"/>
        </w:rPr>
        <w:t>Seiscientos</w:t>
      </w:r>
      <w:r w:rsidR="002E0F71" w:rsidRPr="009558B6">
        <w:rPr>
          <w:rFonts w:ascii="Times New Roman" w:hAnsi="Times New Roman" w:cs="Times New Roman"/>
          <w:b/>
          <w:bCs/>
          <w:i/>
          <w:iCs/>
          <w:color w:val="4C4747"/>
          <w:sz w:val="24"/>
          <w:szCs w:val="24"/>
        </w:rPr>
        <w:t xml:space="preserve"> </w:t>
      </w:r>
      <w:r w:rsidR="008B50C5" w:rsidRPr="009558B6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Cuarenta y Dos Mil Quinientos Treinta</w:t>
      </w:r>
      <w:r w:rsidR="0001258B" w:rsidRPr="009558B6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y </w:t>
      </w:r>
      <w:r w:rsidR="003A53A1" w:rsidRPr="009558B6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Un Pesos</w:t>
      </w:r>
      <w:r w:rsidR="007F251F" w:rsidRPr="009558B6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</w:t>
      </w:r>
      <w:r w:rsidR="004C1CFD" w:rsidRPr="009558B6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con </w:t>
      </w:r>
      <w:r w:rsidR="00D0298A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Ochenta y Siete </w:t>
      </w:r>
      <w:r w:rsidR="00095EEB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>(RD$</w:t>
      </w:r>
      <w:r w:rsidR="00A56F51"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 </w:t>
      </w:r>
      <w:r w:rsidR="003D218D"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>642,531.87</w:t>
      </w:r>
      <w:r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>).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Pr="007D5DF1">
        <w:rPr>
          <w:rFonts w:ascii="Times New Roman" w:hAnsi="Times New Roman" w:cs="Times New Roman"/>
          <w:sz w:val="24"/>
          <w:szCs w:val="24"/>
        </w:rPr>
        <w:t xml:space="preserve">Por concepto de Compras Menores (CM) ascendió </w:t>
      </w:r>
      <w:r w:rsidR="001B3E86" w:rsidRPr="007D5DF1">
        <w:rPr>
          <w:rFonts w:ascii="Times New Roman" w:hAnsi="Times New Roman" w:cs="Times New Roman"/>
          <w:sz w:val="24"/>
          <w:szCs w:val="24"/>
        </w:rPr>
        <w:t xml:space="preserve">a </w:t>
      </w:r>
      <w:r w:rsidR="003A53A1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Un Millón</w:t>
      </w:r>
      <w:r w:rsidR="00055029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</w:t>
      </w:r>
      <w:r w:rsidR="005F052B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Ochocientos</w:t>
      </w:r>
      <w:r w:rsidR="00254A0F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</w:t>
      </w:r>
      <w:r w:rsidR="003A53A1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Veintiséis Mil</w:t>
      </w:r>
      <w:r w:rsidR="007F251F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</w:t>
      </w:r>
      <w:r w:rsidR="009B5604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Ochocientos</w:t>
      </w:r>
      <w:r w:rsidR="00AD5E9B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</w:t>
      </w:r>
      <w:r w:rsidR="003A53A1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pesos dominicanos</w:t>
      </w:r>
      <w:r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con</w:t>
      </w:r>
      <w:r w:rsidR="004603F5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</w:t>
      </w:r>
      <w:r w:rsidR="00891D00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Cero</w:t>
      </w:r>
      <w:r w:rsidR="00AD5E9B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centavos</w:t>
      </w:r>
      <w:r w:rsidR="00753D06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(RD$</w:t>
      </w:r>
      <w:r w:rsidR="00865789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1, </w:t>
      </w:r>
      <w:r w:rsidR="00F1165F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876,800</w:t>
      </w:r>
      <w:r w:rsidR="003A516E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.</w:t>
      </w:r>
      <w:r w:rsidR="00F1165F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00</w:t>
      </w:r>
      <w:r w:rsidR="00C06FFF" w:rsidRPr="0032596E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)</w:t>
      </w:r>
      <w:r w:rsidR="00C06FFF" w:rsidRPr="007D5DF1">
        <w:rPr>
          <w:rFonts w:ascii="Times New Roman" w:hAnsi="Times New Roman" w:cs="Times New Roman"/>
          <w:sz w:val="24"/>
          <w:szCs w:val="24"/>
        </w:rPr>
        <w:t xml:space="preserve">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para un total adjudicado por concepto de </w:t>
      </w:r>
      <w:r w:rsidR="00ED327A">
        <w:rPr>
          <w:rFonts w:ascii="Times New Roman" w:hAnsi="Times New Roman" w:cs="Times New Roman"/>
          <w:color w:val="4C4747"/>
          <w:sz w:val="24"/>
          <w:szCs w:val="24"/>
        </w:rPr>
        <w:t>C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ompras de </w:t>
      </w:r>
      <w:r w:rsidR="006E53FF">
        <w:rPr>
          <w:rFonts w:ascii="Times New Roman" w:hAnsi="Times New Roman" w:cs="Times New Roman"/>
          <w:color w:val="4C4747"/>
          <w:sz w:val="24"/>
          <w:szCs w:val="24"/>
        </w:rPr>
        <w:t>B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ienes y </w:t>
      </w:r>
      <w:r w:rsidR="006E53FF">
        <w:rPr>
          <w:rFonts w:ascii="Times New Roman" w:hAnsi="Times New Roman" w:cs="Times New Roman"/>
          <w:color w:val="4C4747"/>
          <w:sz w:val="24"/>
          <w:szCs w:val="24"/>
        </w:rPr>
        <w:t>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ervicios al cierre </w:t>
      </w:r>
      <w:r w:rsidR="00FA1B17">
        <w:rPr>
          <w:rFonts w:ascii="Times New Roman" w:hAnsi="Times New Roman" w:cs="Times New Roman"/>
          <w:color w:val="4C4747"/>
          <w:sz w:val="24"/>
          <w:szCs w:val="24"/>
        </w:rPr>
        <w:t>el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3</w:t>
      </w:r>
      <w:r w:rsidR="00D660AD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3A53A1">
        <w:rPr>
          <w:rFonts w:ascii="Times New Roman" w:hAnsi="Times New Roman" w:cs="Times New Roman"/>
          <w:color w:val="4C4747"/>
          <w:sz w:val="24"/>
          <w:szCs w:val="24"/>
        </w:rPr>
        <w:t>septiembre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</w:t>
      </w:r>
      <w:r w:rsidR="00DD654C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3A53A1" w:rsidRPr="00787CE5">
        <w:rPr>
          <w:rFonts w:ascii="Times New Roman" w:hAnsi="Times New Roman" w:cs="Times New Roman"/>
          <w:b/>
          <w:bCs/>
          <w:i/>
          <w:iCs/>
          <w:color w:val="4C4747"/>
          <w:sz w:val="24"/>
          <w:szCs w:val="24"/>
        </w:rPr>
        <w:t>Dos</w:t>
      </w:r>
      <w:r w:rsidR="003A53A1"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 </w:t>
      </w:r>
      <w:r w:rsidR="003A53A1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Millones</w:t>
      </w:r>
      <w:r w:rsidR="00527245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</w:t>
      </w:r>
      <w:r w:rsidR="009F2216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Cuatrocientos Sesenta y Nueve Mil Trescientos Treinta y </w:t>
      </w:r>
      <w:r w:rsidR="00095EEB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Un pesos</w:t>
      </w:r>
      <w:r w:rsidR="00BA5385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dominicanos</w:t>
      </w:r>
      <w:r w:rsidR="00A4111A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con</w:t>
      </w:r>
      <w:r w:rsidR="0034007B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</w:t>
      </w:r>
      <w:r w:rsidR="00095EEB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>Ochenta y Siete</w:t>
      </w:r>
      <w:r w:rsidR="00A4111A" w:rsidRPr="00787CE5">
        <w:rPr>
          <w:rFonts w:ascii="Times New Roman" w:hAnsi="Times New Roman" w:cs="Times New Roman"/>
          <w:b/>
          <w:bCs/>
          <w:i/>
          <w:color w:val="4C4747"/>
          <w:sz w:val="24"/>
          <w:szCs w:val="24"/>
        </w:rPr>
        <w:t xml:space="preserve"> centavos</w:t>
      </w:r>
      <w:r w:rsidR="00A4111A"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 (RD$</w:t>
      </w:r>
      <w:r w:rsidR="00003244"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>2,469,331</w:t>
      </w:r>
      <w:r w:rsidR="00787CE5"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>.87</w:t>
      </w:r>
      <w:r w:rsidR="00A4111A" w:rsidRPr="00787CE5">
        <w:rPr>
          <w:rFonts w:ascii="Times New Roman" w:hAnsi="Times New Roman" w:cs="Times New Roman"/>
          <w:b/>
          <w:bCs/>
          <w:color w:val="4C4747"/>
          <w:sz w:val="24"/>
          <w:szCs w:val="24"/>
        </w:rPr>
        <w:t>).</w:t>
      </w:r>
    </w:p>
    <w:p w14:paraId="6E582FA3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48287973" w14:textId="1CC06BE7" w:rsidR="004A2503" w:rsidRDefault="00804749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lastRenderedPageBreak/>
        <w:drawing>
          <wp:anchor distT="0" distB="0" distL="114300" distR="114300" simplePos="0" relativeHeight="251730944" behindDoc="0" locked="0" layoutInCell="1" allowOverlap="1" wp14:anchorId="16FB14BA" wp14:editId="579B62AE">
            <wp:simplePos x="0" y="0"/>
            <wp:positionH relativeFrom="column">
              <wp:posOffset>259080</wp:posOffset>
            </wp:positionH>
            <wp:positionV relativeFrom="paragraph">
              <wp:posOffset>427990</wp:posOffset>
            </wp:positionV>
            <wp:extent cx="4718050" cy="2450465"/>
            <wp:effectExtent l="0" t="0" r="6350" b="6985"/>
            <wp:wrapTopAndBottom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806B8" w14:textId="1FBC0A51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BB6A7CC" w14:textId="7984C9BC" w:rsidR="0063662F" w:rsidRDefault="00804749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anchor distT="0" distB="0" distL="114300" distR="114300" simplePos="0" relativeHeight="251731968" behindDoc="0" locked="0" layoutInCell="1" allowOverlap="1" wp14:anchorId="019523EC" wp14:editId="73E35AAD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4754880" cy="2341245"/>
            <wp:effectExtent l="0" t="0" r="7620" b="1905"/>
            <wp:wrapTopAndBottom/>
            <wp:docPr id="749291040" name="Gráfico 7492910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1D13A4C7" w14:textId="70CDC50C" w:rsidR="00357542" w:rsidRDefault="00357542" w:rsidP="00804749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rPr>
          <w:rFonts w:ascii="Times New Roman" w:hAnsi="Times New Roman" w:cs="Times New Roman"/>
          <w:color w:val="4C4747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4A2503" w14:paraId="47E0F42D" w14:textId="77777777" w:rsidTr="009B07B4">
        <w:trPr>
          <w:trHeight w:val="1377"/>
        </w:trPr>
        <w:tc>
          <w:tcPr>
            <w:tcW w:w="4225" w:type="dxa"/>
          </w:tcPr>
          <w:p w14:paraId="3E1A9625" w14:textId="5E8927C7"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14:paraId="1CFECC81" w14:textId="3AB2202D" w:rsidR="004A2503" w:rsidRPr="003311AC" w:rsidRDefault="004A2503" w:rsidP="00A267E6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</w:t>
            </w:r>
            <w:proofErr w:type="spellStart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Bodré</w:t>
            </w:r>
            <w:proofErr w:type="spellEnd"/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nca</w:t>
            </w:r>
            <w:r w:rsidR="001D532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r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gada Planificación y Desarrollo</w:t>
            </w:r>
          </w:p>
        </w:tc>
        <w:tc>
          <w:tcPr>
            <w:tcW w:w="270" w:type="dxa"/>
          </w:tcPr>
          <w:p w14:paraId="75F83A24" w14:textId="77777777" w:rsidR="004A2503" w:rsidRDefault="004A2503" w:rsidP="00A267E6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14:paraId="5270AE71" w14:textId="1BFCAA83" w:rsidR="004A2503" w:rsidRDefault="004A2503" w:rsidP="001D77DA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</w:tr>
    </w:tbl>
    <w:p w14:paraId="1C0434FF" w14:textId="479CD837" w:rsidR="004A2503" w:rsidRPr="004A2503" w:rsidRDefault="004A2503" w:rsidP="00710EF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4A2503" w:rsidRPr="004A2503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8F28" w14:textId="77777777" w:rsidR="001E4DD2" w:rsidRDefault="001E4DD2" w:rsidP="00837D56">
      <w:pPr>
        <w:spacing w:after="0" w:line="240" w:lineRule="auto"/>
      </w:pPr>
      <w:r>
        <w:separator/>
      </w:r>
    </w:p>
  </w:endnote>
  <w:endnote w:type="continuationSeparator" w:id="0">
    <w:p w14:paraId="10F9CC35" w14:textId="77777777" w:rsidR="001E4DD2" w:rsidRDefault="001E4DD2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482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31BDC" wp14:editId="5B00671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AE99" w14:textId="77777777" w:rsidR="001A7B07" w:rsidRPr="004A2503" w:rsidRDefault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77DA" w:rsidRPr="001D77DA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31BDC"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ZFrt9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F90AE99" w14:textId="77777777" w:rsidR="001A7B07" w:rsidRPr="004A2503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77DA" w:rsidRPr="001D77DA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0EA0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B0477E" wp14:editId="66B3820A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684D" w14:textId="77777777" w:rsidR="001A7B07" w:rsidRPr="009B07B4" w:rsidRDefault="001A7B07" w:rsidP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A08BD" w:rsidRPr="001A08BD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477E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F11684D" w14:textId="77777777" w:rsidR="001A7B07" w:rsidRPr="009B07B4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A08BD" w:rsidRPr="001A08BD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1449" w14:textId="77777777" w:rsidR="001E4DD2" w:rsidRDefault="001E4DD2" w:rsidP="00837D56">
      <w:pPr>
        <w:spacing w:after="0" w:line="240" w:lineRule="auto"/>
      </w:pPr>
      <w:r>
        <w:separator/>
      </w:r>
    </w:p>
  </w:footnote>
  <w:footnote w:type="continuationSeparator" w:id="0">
    <w:p w14:paraId="70B41275" w14:textId="77777777" w:rsidR="001E4DD2" w:rsidRDefault="001E4DD2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7A81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23310E11" wp14:editId="2BF566BD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8051" w14:textId="77777777" w:rsidR="001A7B07" w:rsidRDefault="001A7B07">
    <w:pPr>
      <w:pStyle w:val="Header"/>
    </w:pPr>
  </w:p>
  <w:p w14:paraId="79AE63B6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397ECE18" wp14:editId="50B548A2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9465727">
    <w:abstractNumId w:val="8"/>
  </w:num>
  <w:num w:numId="2" w16cid:durableId="2048024567">
    <w:abstractNumId w:val="9"/>
  </w:num>
  <w:num w:numId="3" w16cid:durableId="471797878">
    <w:abstractNumId w:val="29"/>
  </w:num>
  <w:num w:numId="4" w16cid:durableId="1265727610">
    <w:abstractNumId w:val="3"/>
  </w:num>
  <w:num w:numId="5" w16cid:durableId="1660384910">
    <w:abstractNumId w:val="24"/>
  </w:num>
  <w:num w:numId="6" w16cid:durableId="818959968">
    <w:abstractNumId w:val="11"/>
  </w:num>
  <w:num w:numId="7" w16cid:durableId="1692993654">
    <w:abstractNumId w:val="21"/>
  </w:num>
  <w:num w:numId="8" w16cid:durableId="527065716">
    <w:abstractNumId w:val="6"/>
  </w:num>
  <w:num w:numId="9" w16cid:durableId="1130172463">
    <w:abstractNumId w:val="10"/>
  </w:num>
  <w:num w:numId="10" w16cid:durableId="68961504">
    <w:abstractNumId w:val="23"/>
  </w:num>
  <w:num w:numId="11" w16cid:durableId="10299744">
    <w:abstractNumId w:val="26"/>
  </w:num>
  <w:num w:numId="12" w16cid:durableId="944574191">
    <w:abstractNumId w:val="2"/>
  </w:num>
  <w:num w:numId="13" w16cid:durableId="1509366989">
    <w:abstractNumId w:val="4"/>
  </w:num>
  <w:num w:numId="14" w16cid:durableId="322323657">
    <w:abstractNumId w:val="17"/>
  </w:num>
  <w:num w:numId="15" w16cid:durableId="351614855">
    <w:abstractNumId w:val="7"/>
  </w:num>
  <w:num w:numId="16" w16cid:durableId="56510841">
    <w:abstractNumId w:val="19"/>
  </w:num>
  <w:num w:numId="17" w16cid:durableId="264045405">
    <w:abstractNumId w:val="16"/>
  </w:num>
  <w:num w:numId="18" w16cid:durableId="1909998415">
    <w:abstractNumId w:val="20"/>
  </w:num>
  <w:num w:numId="19" w16cid:durableId="1042097721">
    <w:abstractNumId w:val="18"/>
  </w:num>
  <w:num w:numId="20" w16cid:durableId="202404360">
    <w:abstractNumId w:val="5"/>
  </w:num>
  <w:num w:numId="21" w16cid:durableId="989141684">
    <w:abstractNumId w:val="13"/>
  </w:num>
  <w:num w:numId="22" w16cid:durableId="1863401472">
    <w:abstractNumId w:val="12"/>
  </w:num>
  <w:num w:numId="23" w16cid:durableId="134686176">
    <w:abstractNumId w:val="15"/>
  </w:num>
  <w:num w:numId="24" w16cid:durableId="1759710781">
    <w:abstractNumId w:val="27"/>
  </w:num>
  <w:num w:numId="25" w16cid:durableId="266543681">
    <w:abstractNumId w:val="28"/>
  </w:num>
  <w:num w:numId="26" w16cid:durableId="1916551937">
    <w:abstractNumId w:val="25"/>
  </w:num>
  <w:num w:numId="27" w16cid:durableId="1590499630">
    <w:abstractNumId w:val="1"/>
  </w:num>
  <w:num w:numId="28" w16cid:durableId="1785729149">
    <w:abstractNumId w:val="0"/>
  </w:num>
  <w:num w:numId="29" w16cid:durableId="1313749283">
    <w:abstractNumId w:val="14"/>
  </w:num>
  <w:num w:numId="30" w16cid:durableId="180172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3C"/>
    <w:rsid w:val="00000CB4"/>
    <w:rsid w:val="000024AB"/>
    <w:rsid w:val="00003244"/>
    <w:rsid w:val="00003B12"/>
    <w:rsid w:val="0001258B"/>
    <w:rsid w:val="00016917"/>
    <w:rsid w:val="00020E24"/>
    <w:rsid w:val="00025EBD"/>
    <w:rsid w:val="00027F0C"/>
    <w:rsid w:val="00030E6B"/>
    <w:rsid w:val="00031BA3"/>
    <w:rsid w:val="00035D8B"/>
    <w:rsid w:val="00037B6D"/>
    <w:rsid w:val="000433C6"/>
    <w:rsid w:val="00044B1E"/>
    <w:rsid w:val="00045D79"/>
    <w:rsid w:val="00046E91"/>
    <w:rsid w:val="000476A2"/>
    <w:rsid w:val="00051251"/>
    <w:rsid w:val="00051F65"/>
    <w:rsid w:val="00053A8C"/>
    <w:rsid w:val="00053E15"/>
    <w:rsid w:val="00055029"/>
    <w:rsid w:val="000624DA"/>
    <w:rsid w:val="00071E47"/>
    <w:rsid w:val="00081F79"/>
    <w:rsid w:val="000916F7"/>
    <w:rsid w:val="000937DA"/>
    <w:rsid w:val="00094EB9"/>
    <w:rsid w:val="00095EEB"/>
    <w:rsid w:val="000A4FD7"/>
    <w:rsid w:val="000A618F"/>
    <w:rsid w:val="000D2B64"/>
    <w:rsid w:val="000D2E8F"/>
    <w:rsid w:val="000D3D6E"/>
    <w:rsid w:val="000D45BE"/>
    <w:rsid w:val="000D6E26"/>
    <w:rsid w:val="000D7930"/>
    <w:rsid w:val="000E059C"/>
    <w:rsid w:val="000E711F"/>
    <w:rsid w:val="000F1CD6"/>
    <w:rsid w:val="00106735"/>
    <w:rsid w:val="00114F34"/>
    <w:rsid w:val="00122382"/>
    <w:rsid w:val="001350AE"/>
    <w:rsid w:val="001351E6"/>
    <w:rsid w:val="00136731"/>
    <w:rsid w:val="00141B6B"/>
    <w:rsid w:val="0014657A"/>
    <w:rsid w:val="00146C7C"/>
    <w:rsid w:val="001604F3"/>
    <w:rsid w:val="00165B5D"/>
    <w:rsid w:val="00167192"/>
    <w:rsid w:val="001722A5"/>
    <w:rsid w:val="00173AE8"/>
    <w:rsid w:val="0017619B"/>
    <w:rsid w:val="00181509"/>
    <w:rsid w:val="0018661E"/>
    <w:rsid w:val="00194872"/>
    <w:rsid w:val="001A08BD"/>
    <w:rsid w:val="001A49D8"/>
    <w:rsid w:val="001A53B7"/>
    <w:rsid w:val="001A7B07"/>
    <w:rsid w:val="001B016D"/>
    <w:rsid w:val="001B1BB7"/>
    <w:rsid w:val="001B3E86"/>
    <w:rsid w:val="001B42C4"/>
    <w:rsid w:val="001B6DA9"/>
    <w:rsid w:val="001C1F98"/>
    <w:rsid w:val="001C4599"/>
    <w:rsid w:val="001C477C"/>
    <w:rsid w:val="001C6BA4"/>
    <w:rsid w:val="001D532C"/>
    <w:rsid w:val="001D5949"/>
    <w:rsid w:val="001D77DA"/>
    <w:rsid w:val="001E1D59"/>
    <w:rsid w:val="001E2129"/>
    <w:rsid w:val="001E42AB"/>
    <w:rsid w:val="001E4DD2"/>
    <w:rsid w:val="001E5408"/>
    <w:rsid w:val="001E7199"/>
    <w:rsid w:val="001F0617"/>
    <w:rsid w:val="00205FFF"/>
    <w:rsid w:val="002123BC"/>
    <w:rsid w:val="00216B0D"/>
    <w:rsid w:val="002248CF"/>
    <w:rsid w:val="00232054"/>
    <w:rsid w:val="00237C9A"/>
    <w:rsid w:val="00242506"/>
    <w:rsid w:val="00244C0D"/>
    <w:rsid w:val="00247764"/>
    <w:rsid w:val="00254716"/>
    <w:rsid w:val="00254A0F"/>
    <w:rsid w:val="00254C66"/>
    <w:rsid w:val="00261E07"/>
    <w:rsid w:val="002747B5"/>
    <w:rsid w:val="002777AA"/>
    <w:rsid w:val="00283260"/>
    <w:rsid w:val="00290F0B"/>
    <w:rsid w:val="0029120A"/>
    <w:rsid w:val="00294832"/>
    <w:rsid w:val="002A1540"/>
    <w:rsid w:val="002A25CD"/>
    <w:rsid w:val="002A5567"/>
    <w:rsid w:val="002A5F67"/>
    <w:rsid w:val="002A6F5B"/>
    <w:rsid w:val="002C5755"/>
    <w:rsid w:val="002C73EB"/>
    <w:rsid w:val="002C7F90"/>
    <w:rsid w:val="002D28F2"/>
    <w:rsid w:val="002D7F4E"/>
    <w:rsid w:val="002E0F71"/>
    <w:rsid w:val="002E6722"/>
    <w:rsid w:val="002E7056"/>
    <w:rsid w:val="002F0FCF"/>
    <w:rsid w:val="002F5205"/>
    <w:rsid w:val="00310B5B"/>
    <w:rsid w:val="00312380"/>
    <w:rsid w:val="00312838"/>
    <w:rsid w:val="00314F24"/>
    <w:rsid w:val="0032596E"/>
    <w:rsid w:val="00326AF3"/>
    <w:rsid w:val="00330579"/>
    <w:rsid w:val="003311AC"/>
    <w:rsid w:val="00331288"/>
    <w:rsid w:val="003321B9"/>
    <w:rsid w:val="003340F9"/>
    <w:rsid w:val="0034007B"/>
    <w:rsid w:val="00344CB7"/>
    <w:rsid w:val="003502AA"/>
    <w:rsid w:val="00357542"/>
    <w:rsid w:val="00362FEF"/>
    <w:rsid w:val="00383EB1"/>
    <w:rsid w:val="00385C22"/>
    <w:rsid w:val="003916DE"/>
    <w:rsid w:val="00393172"/>
    <w:rsid w:val="00395BFF"/>
    <w:rsid w:val="00397CA6"/>
    <w:rsid w:val="003A0B65"/>
    <w:rsid w:val="003A4694"/>
    <w:rsid w:val="003A516E"/>
    <w:rsid w:val="003A53A1"/>
    <w:rsid w:val="003A5C8F"/>
    <w:rsid w:val="003B2A84"/>
    <w:rsid w:val="003B7935"/>
    <w:rsid w:val="003C1336"/>
    <w:rsid w:val="003C3126"/>
    <w:rsid w:val="003C7DBF"/>
    <w:rsid w:val="003D18A9"/>
    <w:rsid w:val="003D218D"/>
    <w:rsid w:val="003D2B5E"/>
    <w:rsid w:val="003E2A2B"/>
    <w:rsid w:val="003F1249"/>
    <w:rsid w:val="003F4985"/>
    <w:rsid w:val="003F6742"/>
    <w:rsid w:val="003F6DA9"/>
    <w:rsid w:val="003F7BF4"/>
    <w:rsid w:val="004036F7"/>
    <w:rsid w:val="00403CD0"/>
    <w:rsid w:val="00404B51"/>
    <w:rsid w:val="004051DB"/>
    <w:rsid w:val="0040580D"/>
    <w:rsid w:val="004066B6"/>
    <w:rsid w:val="0041340C"/>
    <w:rsid w:val="004162D2"/>
    <w:rsid w:val="0041680A"/>
    <w:rsid w:val="00424041"/>
    <w:rsid w:val="00424EC4"/>
    <w:rsid w:val="00426BEE"/>
    <w:rsid w:val="0043685A"/>
    <w:rsid w:val="0045074A"/>
    <w:rsid w:val="00451A99"/>
    <w:rsid w:val="0045476D"/>
    <w:rsid w:val="004551CC"/>
    <w:rsid w:val="00455E56"/>
    <w:rsid w:val="00456B79"/>
    <w:rsid w:val="004603F5"/>
    <w:rsid w:val="0046778D"/>
    <w:rsid w:val="004732A5"/>
    <w:rsid w:val="00474A7C"/>
    <w:rsid w:val="0047792C"/>
    <w:rsid w:val="00482C24"/>
    <w:rsid w:val="0049128C"/>
    <w:rsid w:val="0049553F"/>
    <w:rsid w:val="004A06FE"/>
    <w:rsid w:val="004A10D1"/>
    <w:rsid w:val="004A2503"/>
    <w:rsid w:val="004B0438"/>
    <w:rsid w:val="004C0AC0"/>
    <w:rsid w:val="004C1CFD"/>
    <w:rsid w:val="004C34F8"/>
    <w:rsid w:val="004D183F"/>
    <w:rsid w:val="004D3590"/>
    <w:rsid w:val="004E06FE"/>
    <w:rsid w:val="004E4176"/>
    <w:rsid w:val="004E42D5"/>
    <w:rsid w:val="004E462C"/>
    <w:rsid w:val="004E7201"/>
    <w:rsid w:val="004F704E"/>
    <w:rsid w:val="00506DF4"/>
    <w:rsid w:val="00507808"/>
    <w:rsid w:val="005104BA"/>
    <w:rsid w:val="0051339C"/>
    <w:rsid w:val="00527245"/>
    <w:rsid w:val="00527FBD"/>
    <w:rsid w:val="005302FF"/>
    <w:rsid w:val="005303AE"/>
    <w:rsid w:val="00532A46"/>
    <w:rsid w:val="00533C6C"/>
    <w:rsid w:val="00533FF6"/>
    <w:rsid w:val="00541EF8"/>
    <w:rsid w:val="005445A2"/>
    <w:rsid w:val="00544948"/>
    <w:rsid w:val="00545545"/>
    <w:rsid w:val="005545A3"/>
    <w:rsid w:val="00555987"/>
    <w:rsid w:val="00555B3C"/>
    <w:rsid w:val="0055789B"/>
    <w:rsid w:val="00572254"/>
    <w:rsid w:val="00576141"/>
    <w:rsid w:val="00583053"/>
    <w:rsid w:val="005851AE"/>
    <w:rsid w:val="005858EF"/>
    <w:rsid w:val="0058781C"/>
    <w:rsid w:val="005A5D0D"/>
    <w:rsid w:val="005B5417"/>
    <w:rsid w:val="005B7ABA"/>
    <w:rsid w:val="005C0B14"/>
    <w:rsid w:val="005C10D4"/>
    <w:rsid w:val="005C6E82"/>
    <w:rsid w:val="005D393B"/>
    <w:rsid w:val="005D3CB8"/>
    <w:rsid w:val="005E2E65"/>
    <w:rsid w:val="005E74E0"/>
    <w:rsid w:val="005F052B"/>
    <w:rsid w:val="005F6C9D"/>
    <w:rsid w:val="006014E7"/>
    <w:rsid w:val="00611CDB"/>
    <w:rsid w:val="00613675"/>
    <w:rsid w:val="0062196B"/>
    <w:rsid w:val="006229CD"/>
    <w:rsid w:val="00624717"/>
    <w:rsid w:val="00624CAB"/>
    <w:rsid w:val="006279B2"/>
    <w:rsid w:val="00632346"/>
    <w:rsid w:val="0063662F"/>
    <w:rsid w:val="006379A2"/>
    <w:rsid w:val="00646199"/>
    <w:rsid w:val="00655410"/>
    <w:rsid w:val="0065569C"/>
    <w:rsid w:val="00664175"/>
    <w:rsid w:val="006800FC"/>
    <w:rsid w:val="006813D2"/>
    <w:rsid w:val="00684718"/>
    <w:rsid w:val="00690578"/>
    <w:rsid w:val="0069506D"/>
    <w:rsid w:val="0069511F"/>
    <w:rsid w:val="006A0BF5"/>
    <w:rsid w:val="006A0EFE"/>
    <w:rsid w:val="006A1FE1"/>
    <w:rsid w:val="006A212F"/>
    <w:rsid w:val="006B4214"/>
    <w:rsid w:val="006B552E"/>
    <w:rsid w:val="006C1756"/>
    <w:rsid w:val="006C75BC"/>
    <w:rsid w:val="006D04A8"/>
    <w:rsid w:val="006E53FF"/>
    <w:rsid w:val="006E7956"/>
    <w:rsid w:val="006F1DD2"/>
    <w:rsid w:val="006F7C33"/>
    <w:rsid w:val="007046B7"/>
    <w:rsid w:val="00706190"/>
    <w:rsid w:val="00706988"/>
    <w:rsid w:val="00710173"/>
    <w:rsid w:val="00710EFF"/>
    <w:rsid w:val="00713FA9"/>
    <w:rsid w:val="00721CE6"/>
    <w:rsid w:val="00725E3C"/>
    <w:rsid w:val="007273F8"/>
    <w:rsid w:val="00730555"/>
    <w:rsid w:val="00733554"/>
    <w:rsid w:val="00733D6B"/>
    <w:rsid w:val="0074186A"/>
    <w:rsid w:val="00751569"/>
    <w:rsid w:val="00751EDB"/>
    <w:rsid w:val="00753D06"/>
    <w:rsid w:val="007549BE"/>
    <w:rsid w:val="007651C4"/>
    <w:rsid w:val="00766E2D"/>
    <w:rsid w:val="00770B54"/>
    <w:rsid w:val="00772478"/>
    <w:rsid w:val="00774566"/>
    <w:rsid w:val="00775FB3"/>
    <w:rsid w:val="0077682A"/>
    <w:rsid w:val="007777C3"/>
    <w:rsid w:val="00787ADD"/>
    <w:rsid w:val="00787CE5"/>
    <w:rsid w:val="007B081B"/>
    <w:rsid w:val="007C7242"/>
    <w:rsid w:val="007D2DC6"/>
    <w:rsid w:val="007D5DF1"/>
    <w:rsid w:val="007E0176"/>
    <w:rsid w:val="007E60E1"/>
    <w:rsid w:val="007E6C56"/>
    <w:rsid w:val="007F251F"/>
    <w:rsid w:val="007F3C16"/>
    <w:rsid w:val="007F6E16"/>
    <w:rsid w:val="00801C32"/>
    <w:rsid w:val="008028AC"/>
    <w:rsid w:val="00804749"/>
    <w:rsid w:val="0080755E"/>
    <w:rsid w:val="00816356"/>
    <w:rsid w:val="00835A25"/>
    <w:rsid w:val="00836C89"/>
    <w:rsid w:val="00837D56"/>
    <w:rsid w:val="00840DF5"/>
    <w:rsid w:val="008410F8"/>
    <w:rsid w:val="0084263C"/>
    <w:rsid w:val="00847DFB"/>
    <w:rsid w:val="008555D4"/>
    <w:rsid w:val="0085638A"/>
    <w:rsid w:val="0085724D"/>
    <w:rsid w:val="00860174"/>
    <w:rsid w:val="00865789"/>
    <w:rsid w:val="00865B18"/>
    <w:rsid w:val="00870C02"/>
    <w:rsid w:val="008721B5"/>
    <w:rsid w:val="0087257D"/>
    <w:rsid w:val="00880422"/>
    <w:rsid w:val="00883C62"/>
    <w:rsid w:val="00884BD4"/>
    <w:rsid w:val="00887D2C"/>
    <w:rsid w:val="00891D00"/>
    <w:rsid w:val="00893074"/>
    <w:rsid w:val="008972B7"/>
    <w:rsid w:val="008A1B5E"/>
    <w:rsid w:val="008A48D3"/>
    <w:rsid w:val="008B0D98"/>
    <w:rsid w:val="008B0F87"/>
    <w:rsid w:val="008B2604"/>
    <w:rsid w:val="008B50C5"/>
    <w:rsid w:val="008B540E"/>
    <w:rsid w:val="008B7F70"/>
    <w:rsid w:val="008C2843"/>
    <w:rsid w:val="008C6721"/>
    <w:rsid w:val="008D2F44"/>
    <w:rsid w:val="008E0421"/>
    <w:rsid w:val="008E6F6C"/>
    <w:rsid w:val="008F18C1"/>
    <w:rsid w:val="00901B18"/>
    <w:rsid w:val="00902CE9"/>
    <w:rsid w:val="0090334B"/>
    <w:rsid w:val="00915A48"/>
    <w:rsid w:val="009171C9"/>
    <w:rsid w:val="00925AF6"/>
    <w:rsid w:val="00926098"/>
    <w:rsid w:val="00926141"/>
    <w:rsid w:val="009321DA"/>
    <w:rsid w:val="009417AE"/>
    <w:rsid w:val="00943548"/>
    <w:rsid w:val="009459B1"/>
    <w:rsid w:val="00945C6B"/>
    <w:rsid w:val="00945CA4"/>
    <w:rsid w:val="009470D6"/>
    <w:rsid w:val="00954226"/>
    <w:rsid w:val="009558B6"/>
    <w:rsid w:val="00975B5B"/>
    <w:rsid w:val="00975FBB"/>
    <w:rsid w:val="009903ED"/>
    <w:rsid w:val="009911D8"/>
    <w:rsid w:val="00994723"/>
    <w:rsid w:val="009A5209"/>
    <w:rsid w:val="009A544D"/>
    <w:rsid w:val="009B07B4"/>
    <w:rsid w:val="009B5604"/>
    <w:rsid w:val="009C0244"/>
    <w:rsid w:val="009C0697"/>
    <w:rsid w:val="009C1591"/>
    <w:rsid w:val="009D2FC8"/>
    <w:rsid w:val="009D42EB"/>
    <w:rsid w:val="009D4C8F"/>
    <w:rsid w:val="009D59E6"/>
    <w:rsid w:val="009E1A90"/>
    <w:rsid w:val="009F2216"/>
    <w:rsid w:val="009F57D5"/>
    <w:rsid w:val="00A04F41"/>
    <w:rsid w:val="00A0578A"/>
    <w:rsid w:val="00A1392F"/>
    <w:rsid w:val="00A23C36"/>
    <w:rsid w:val="00A24030"/>
    <w:rsid w:val="00A26D3F"/>
    <w:rsid w:val="00A35D17"/>
    <w:rsid w:val="00A4111A"/>
    <w:rsid w:val="00A41C4C"/>
    <w:rsid w:val="00A4764D"/>
    <w:rsid w:val="00A5087C"/>
    <w:rsid w:val="00A51481"/>
    <w:rsid w:val="00A55C04"/>
    <w:rsid w:val="00A56F51"/>
    <w:rsid w:val="00A61EC4"/>
    <w:rsid w:val="00A62E1F"/>
    <w:rsid w:val="00A644C7"/>
    <w:rsid w:val="00A70FE3"/>
    <w:rsid w:val="00A74B99"/>
    <w:rsid w:val="00A80662"/>
    <w:rsid w:val="00A80FB0"/>
    <w:rsid w:val="00A825F4"/>
    <w:rsid w:val="00A87CD4"/>
    <w:rsid w:val="00AA030F"/>
    <w:rsid w:val="00AB20C0"/>
    <w:rsid w:val="00AB3DF3"/>
    <w:rsid w:val="00AC6C11"/>
    <w:rsid w:val="00AD513A"/>
    <w:rsid w:val="00AD5DBB"/>
    <w:rsid w:val="00AD5E9B"/>
    <w:rsid w:val="00AE4442"/>
    <w:rsid w:val="00AE5F7D"/>
    <w:rsid w:val="00AF2873"/>
    <w:rsid w:val="00AF456C"/>
    <w:rsid w:val="00B01B00"/>
    <w:rsid w:val="00B075E2"/>
    <w:rsid w:val="00B2238B"/>
    <w:rsid w:val="00B26662"/>
    <w:rsid w:val="00B3525E"/>
    <w:rsid w:val="00B40F3F"/>
    <w:rsid w:val="00B438F4"/>
    <w:rsid w:val="00B44F62"/>
    <w:rsid w:val="00B52A1D"/>
    <w:rsid w:val="00B573D5"/>
    <w:rsid w:val="00B62C59"/>
    <w:rsid w:val="00B635A6"/>
    <w:rsid w:val="00B71C22"/>
    <w:rsid w:val="00B72B70"/>
    <w:rsid w:val="00B74B21"/>
    <w:rsid w:val="00B76520"/>
    <w:rsid w:val="00B876AB"/>
    <w:rsid w:val="00B9057F"/>
    <w:rsid w:val="00B91498"/>
    <w:rsid w:val="00B9614C"/>
    <w:rsid w:val="00BA5385"/>
    <w:rsid w:val="00BA74BC"/>
    <w:rsid w:val="00BB2DD7"/>
    <w:rsid w:val="00BB479E"/>
    <w:rsid w:val="00BB4899"/>
    <w:rsid w:val="00BB69A2"/>
    <w:rsid w:val="00BC402C"/>
    <w:rsid w:val="00BC5625"/>
    <w:rsid w:val="00BD1710"/>
    <w:rsid w:val="00BE199F"/>
    <w:rsid w:val="00BE5110"/>
    <w:rsid w:val="00BF25DA"/>
    <w:rsid w:val="00BF3274"/>
    <w:rsid w:val="00BF641A"/>
    <w:rsid w:val="00C06115"/>
    <w:rsid w:val="00C06FFF"/>
    <w:rsid w:val="00C079CB"/>
    <w:rsid w:val="00C07A28"/>
    <w:rsid w:val="00C34C0C"/>
    <w:rsid w:val="00C3583F"/>
    <w:rsid w:val="00C36F2C"/>
    <w:rsid w:val="00C37848"/>
    <w:rsid w:val="00C6057E"/>
    <w:rsid w:val="00C63FCC"/>
    <w:rsid w:val="00C84C5A"/>
    <w:rsid w:val="00C872BA"/>
    <w:rsid w:val="00C93210"/>
    <w:rsid w:val="00C93DF3"/>
    <w:rsid w:val="00C952F7"/>
    <w:rsid w:val="00CA31DB"/>
    <w:rsid w:val="00CB7E81"/>
    <w:rsid w:val="00CC1467"/>
    <w:rsid w:val="00CC19C2"/>
    <w:rsid w:val="00CD7ED0"/>
    <w:rsid w:val="00CE2076"/>
    <w:rsid w:val="00CE3949"/>
    <w:rsid w:val="00CE55F9"/>
    <w:rsid w:val="00CF3D81"/>
    <w:rsid w:val="00D01782"/>
    <w:rsid w:val="00D0298A"/>
    <w:rsid w:val="00D06DCF"/>
    <w:rsid w:val="00D0785D"/>
    <w:rsid w:val="00D13F41"/>
    <w:rsid w:val="00D23258"/>
    <w:rsid w:val="00D37117"/>
    <w:rsid w:val="00D376B9"/>
    <w:rsid w:val="00D4027E"/>
    <w:rsid w:val="00D42AE1"/>
    <w:rsid w:val="00D46DDA"/>
    <w:rsid w:val="00D660AD"/>
    <w:rsid w:val="00D66727"/>
    <w:rsid w:val="00D746F5"/>
    <w:rsid w:val="00D74C46"/>
    <w:rsid w:val="00D75ADC"/>
    <w:rsid w:val="00D956CA"/>
    <w:rsid w:val="00D96DB3"/>
    <w:rsid w:val="00D97640"/>
    <w:rsid w:val="00DA039F"/>
    <w:rsid w:val="00DA5E1F"/>
    <w:rsid w:val="00DB55E0"/>
    <w:rsid w:val="00DB68F9"/>
    <w:rsid w:val="00DC05C6"/>
    <w:rsid w:val="00DD654C"/>
    <w:rsid w:val="00DD6F51"/>
    <w:rsid w:val="00DD7E75"/>
    <w:rsid w:val="00DE1E10"/>
    <w:rsid w:val="00DE339F"/>
    <w:rsid w:val="00DF24A4"/>
    <w:rsid w:val="00E011A8"/>
    <w:rsid w:val="00E04797"/>
    <w:rsid w:val="00E12443"/>
    <w:rsid w:val="00E125E1"/>
    <w:rsid w:val="00E22252"/>
    <w:rsid w:val="00E25CFD"/>
    <w:rsid w:val="00E26F07"/>
    <w:rsid w:val="00E30BD6"/>
    <w:rsid w:val="00E53068"/>
    <w:rsid w:val="00E55AC1"/>
    <w:rsid w:val="00E62ED7"/>
    <w:rsid w:val="00E64ADA"/>
    <w:rsid w:val="00E6512C"/>
    <w:rsid w:val="00E72933"/>
    <w:rsid w:val="00E82467"/>
    <w:rsid w:val="00E873EA"/>
    <w:rsid w:val="00E90940"/>
    <w:rsid w:val="00E90ABE"/>
    <w:rsid w:val="00E92E5B"/>
    <w:rsid w:val="00E97418"/>
    <w:rsid w:val="00EA5547"/>
    <w:rsid w:val="00EB792B"/>
    <w:rsid w:val="00EC0851"/>
    <w:rsid w:val="00EC0D3B"/>
    <w:rsid w:val="00EC30AD"/>
    <w:rsid w:val="00EC33A1"/>
    <w:rsid w:val="00ED216A"/>
    <w:rsid w:val="00ED327A"/>
    <w:rsid w:val="00ED336D"/>
    <w:rsid w:val="00EE3230"/>
    <w:rsid w:val="00EE4575"/>
    <w:rsid w:val="00EF519F"/>
    <w:rsid w:val="00F02CBE"/>
    <w:rsid w:val="00F03956"/>
    <w:rsid w:val="00F04961"/>
    <w:rsid w:val="00F04AC7"/>
    <w:rsid w:val="00F062F6"/>
    <w:rsid w:val="00F1165F"/>
    <w:rsid w:val="00F1279B"/>
    <w:rsid w:val="00F14A6E"/>
    <w:rsid w:val="00F16BF4"/>
    <w:rsid w:val="00F17424"/>
    <w:rsid w:val="00F17E21"/>
    <w:rsid w:val="00F20A11"/>
    <w:rsid w:val="00F212CB"/>
    <w:rsid w:val="00F21DA8"/>
    <w:rsid w:val="00F2285B"/>
    <w:rsid w:val="00F2380B"/>
    <w:rsid w:val="00F24D06"/>
    <w:rsid w:val="00F270D8"/>
    <w:rsid w:val="00F373E4"/>
    <w:rsid w:val="00F45532"/>
    <w:rsid w:val="00F45ADF"/>
    <w:rsid w:val="00F5074C"/>
    <w:rsid w:val="00F529C3"/>
    <w:rsid w:val="00F56025"/>
    <w:rsid w:val="00F623A8"/>
    <w:rsid w:val="00F65449"/>
    <w:rsid w:val="00F67FA2"/>
    <w:rsid w:val="00F710EC"/>
    <w:rsid w:val="00F72ACB"/>
    <w:rsid w:val="00F760EC"/>
    <w:rsid w:val="00F83382"/>
    <w:rsid w:val="00F8751B"/>
    <w:rsid w:val="00F927F5"/>
    <w:rsid w:val="00F96194"/>
    <w:rsid w:val="00FA087B"/>
    <w:rsid w:val="00FA1B17"/>
    <w:rsid w:val="00FC22C6"/>
    <w:rsid w:val="00FC26C4"/>
    <w:rsid w:val="00FD1E98"/>
    <w:rsid w:val="00FD5C7F"/>
    <w:rsid w:val="00FE3CFF"/>
    <w:rsid w:val="00FE4B56"/>
    <w:rsid w:val="00FF15F2"/>
    <w:rsid w:val="00FF23D8"/>
    <w:rsid w:val="00FF349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52F25A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eNormal"/>
    <w:next w:val="MediumList2-Accent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56"/>
  </w:style>
  <w:style w:type="paragraph" w:styleId="Footer">
    <w:name w:val="footer"/>
    <w:basedOn w:val="Normal"/>
    <w:link w:val="Foot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56"/>
  </w:style>
  <w:style w:type="paragraph" w:styleId="ListParagraph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eGrid">
    <w:name w:val="Table Grid"/>
    <w:basedOn w:val="Table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NoSpacingChar">
    <w:name w:val="No Spacing Char"/>
    <w:basedOn w:val="DefaultParagraphFont"/>
    <w:link w:val="NoSpacing"/>
    <w:uiPriority w:val="1"/>
    <w:rsid w:val="003502AA"/>
    <w:rPr>
      <w:rFonts w:eastAsiaTheme="minorEastAsia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lasificación Por Trimestre</a:t>
            </a:r>
          </a:p>
          <a:p>
            <a:pPr>
              <a:defRPr/>
            </a:pPr>
            <a:r>
              <a:rPr lang="en-US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rocesos De Compras </a:t>
            </a:r>
          </a:p>
          <a:p>
            <a:pPr>
              <a:defRPr/>
            </a:pPr>
            <a:r>
              <a:rPr lang="en-US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JUlIO- septiembre</a:t>
            </a:r>
          </a:p>
          <a:p>
            <a:pPr>
              <a:defRPr/>
            </a:pPr>
            <a:r>
              <a:rPr lang="en-US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JULIO-SEPTIEMBRE</a:t>
            </a:r>
          </a:p>
          <a:p>
            <a:pPr>
              <a:defRPr/>
            </a:pPr>
            <a:r>
              <a:rPr lang="en-US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143138542350626E-2"/>
          <c:y val="0.34012820512820513"/>
          <c:w val="0.94221930400525278"/>
          <c:h val="0.5193798371357426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5">
        <a:lumMod val="50000"/>
      </a:schemeClr>
    </a:soli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>
                <a:solidFill>
                  <a:schemeClr val="accent1">
                    <a:lumMod val="50000"/>
                  </a:schemeClr>
                </a:solidFill>
              </a:rPr>
              <a:t>VALORES</a:t>
            </a:r>
            <a:r>
              <a:rPr lang="en-US" sz="1200" cap="none" baseline="0">
                <a:solidFill>
                  <a:schemeClr val="accent1">
                    <a:lumMod val="50000"/>
                  </a:schemeClr>
                </a:solidFill>
              </a:rPr>
              <a:t> ADJUDICADOS</a:t>
            </a:r>
          </a:p>
          <a:p>
            <a:pPr>
              <a:defRPr sz="1200" cap="none"/>
            </a:pPr>
            <a:r>
              <a:rPr lang="en-US" sz="1200" cap="none" baseline="0">
                <a:solidFill>
                  <a:schemeClr val="accent1">
                    <a:lumMod val="50000"/>
                  </a:schemeClr>
                </a:solidFill>
              </a:rPr>
              <a:t>JULIO-SEPTIEMBRE</a:t>
            </a:r>
          </a:p>
          <a:p>
            <a:pPr>
              <a:defRPr sz="1200" cap="none"/>
            </a:pPr>
            <a:r>
              <a:rPr lang="en-US" sz="1200" cap="none" baseline="0">
                <a:solidFill>
                  <a:schemeClr val="accent1">
                    <a:lumMod val="50000"/>
                  </a:schemeClr>
                </a:solidFill>
              </a:rPr>
              <a:t>2025</a:t>
            </a:r>
          </a:p>
        </c:rich>
      </c:tx>
      <c:layout>
        <c:manualLayout>
          <c:xMode val="edge"/>
          <c:yMode val="edge"/>
          <c:x val="0.294421398988328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3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642531.87</c:v>
                </c:pt>
                <c:pt idx="1">
                  <c:v>18268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>
                <a:solidFill>
                  <a:schemeClr val="accent1">
                    <a:lumMod val="50000"/>
                  </a:schemeClr>
                </a:solidFill>
              </a:rPr>
              <a:t>VALORES</a:t>
            </a:r>
            <a:r>
              <a:rPr lang="en-US" sz="1200" cap="none" baseline="0">
                <a:solidFill>
                  <a:schemeClr val="accent1">
                    <a:lumMod val="50000"/>
                  </a:schemeClr>
                </a:solidFill>
              </a:rPr>
              <a:t> ADJUDICADOS</a:t>
            </a:r>
          </a:p>
          <a:p>
            <a:pPr>
              <a:defRPr sz="1200" cap="none"/>
            </a:pPr>
            <a:r>
              <a:rPr lang="en-US" sz="1200" cap="none" baseline="0">
                <a:solidFill>
                  <a:schemeClr val="accent1">
                    <a:lumMod val="50000"/>
                  </a:schemeClr>
                </a:solidFill>
              </a:rPr>
              <a:t>JULIO-SEPTIEMBRE</a:t>
            </a:r>
          </a:p>
          <a:p>
            <a:pPr>
              <a:defRPr sz="1200" cap="none"/>
            </a:pPr>
            <a:r>
              <a:rPr lang="en-US" sz="1200" cap="none" baseline="0">
                <a:solidFill>
                  <a:schemeClr val="accent1">
                    <a:lumMod val="50000"/>
                  </a:schemeClr>
                </a:solidFill>
              </a:rPr>
              <a:t>2025</a:t>
            </a:r>
          </a:p>
        </c:rich>
      </c:tx>
      <c:layout>
        <c:manualLayout>
          <c:xMode val="edge"/>
          <c:yMode val="edge"/>
          <c:x val="0.28610539067231983"/>
          <c:y val="3.7971250339029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3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Pt>
            <c:idx val="0"/>
            <c:bubble3D val="0"/>
            <c:spPr>
              <a:pattFill prst="narVert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74DE-40AA-903A-4EDC87E427FA}"/>
              </c:ext>
            </c:extLst>
          </c:dPt>
          <c:dPt>
            <c:idx val="1"/>
            <c:bubble3D val="0"/>
            <c:spPr>
              <a:pattFill prst="narVert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74DE-40AA-903A-4EDC87E427FA}"/>
              </c:ext>
            </c:extLst>
          </c:dPt>
          <c:dPt>
            <c:idx val="2"/>
            <c:bubble3D val="0"/>
            <c:spPr>
              <a:pattFill prst="narVert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74DE-40AA-903A-4EDC87E427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Mipime Mujer</c:v>
                </c:pt>
                <c:pt idx="1">
                  <c:v>No Mipime</c:v>
                </c:pt>
                <c:pt idx="2">
                  <c:v>Mipimes</c:v>
                </c:pt>
              </c:strCache>
            </c:strRef>
          </c:cat>
          <c:val>
            <c:numRef>
              <c:f>Hoja1!$B$3:$B$5</c:f>
              <c:numCache>
                <c:formatCode>#,##0.00</c:formatCode>
                <c:ptCount val="3"/>
                <c:pt idx="0">
                  <c:v>0</c:v>
                </c:pt>
                <c:pt idx="1">
                  <c:v>1876800</c:v>
                </c:pt>
                <c:pt idx="2">
                  <c:v>59253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9-43E8-9E81-9D10E5629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078-7EE2-4C18-94A0-CCAA8A1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Oficina Acceso a la Información</cp:lastModifiedBy>
  <cp:revision>5</cp:revision>
  <cp:lastPrinted>2025-10-17T15:43:00Z</cp:lastPrinted>
  <dcterms:created xsi:type="dcterms:W3CDTF">2025-10-17T14:44:00Z</dcterms:created>
  <dcterms:modified xsi:type="dcterms:W3CDTF">2025-10-17T15:44:00Z</dcterms:modified>
</cp:coreProperties>
</file>